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             </w:t>
            </w:r>
            <w:r>
              <w:rPr>
                <w:rFonts w:cs="Arial" w:ascii="Arial" w:hAnsi="Arial"/>
              </w:rPr>
              <w:t>Starry Flowers</w:t>
            </w:r>
            <w:r>
              <w:rPr>
                <w:rFonts w:cs="Arial" w:ascii="Arial" w:hAnsi="Arial"/>
              </w:rPr>
              <w:t xml:space="preserve">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 99998 367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 </w:t>
            </w:r>
            <w:hyperlink r:id="rId3">
              <w:r>
                <w:rPr>
                  <w:rStyle w:val="LinkdaInternet"/>
                  <w:rFonts w:cs="Arial" w:ascii="Arial" w:hAnsi="Arial"/>
                </w:rPr>
                <w:t>starryflowers@gmail.com.br</w:t>
              </w:r>
            </w:hyperlink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 </w:t>
            </w:r>
            <w:r>
              <w:rPr>
                <w:rFonts w:cs="Arial" w:ascii="Arial" w:hAnsi="Arial"/>
              </w:rPr>
              <w:t>Desenvolvimento de Sistemas</w:t>
            </w:r>
          </w:p>
        </w:tc>
      </w:tr>
      <w:tr>
        <w:trPr>
          <w:trHeight w:val="565" w:hRule="atLeast"/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Segundo ano I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Floricultura Starry Flower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Trabalho consiste em compras, encomendas onde pode-se comprar plantas, vasos, utensílios de jardinagem e parecidos, as encomendas seriam efetuadas dentro do site da empresa, com assistência técnica, a empresa efetuará todas as entregas e irá garantir a qualidade da encomenda, caso necessário, nossa empresa dará a opção de reembolso, ou cancelamento da entrega. 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speramos que nossos clientes fiquem satisfeito com as entregas </w:t>
            </w:r>
            <w:r>
              <w:rPr>
                <w:rFonts w:cs="Arial" w:ascii="Arial" w:hAnsi="Arial"/>
              </w:rPr>
              <w:t xml:space="preserve">e com a qualidade, variedade dos produtos que podemos oferecer, esperamos que os clientes tenham uma boa experiencia com a nossa empresa, e sempre que possível, o cliente dê a preferencia aos nossos serviços. 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ssa empresa tem total disponibilidade, nos horários de  8:00 á 18:00, de segunda a sexta, contamos com secretário (a) virtual e presencial para ajudar nossos clientes, além de atendentes dentro da empresa, caso não seja encomendada nenhuma planta, e ou cliente poderá ir a nossa empresa presencial para escolher seu produto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riação de um site para compra de plantas e utensílios, além de fornecemos ajuda com a utilização do Site, além de suporte e cuidados com os produtos. Nós vamos utilizar, CSS e HTML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5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Cabealho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object>
              <v:shape id="ole_rId4" style="width:50.15pt;height:38.2pt" o:ole="">
                <v:imagedata r:id="rId5" o:title=""/>
              </v:shape>
              <o:OLEObject Type="Embed" ProgID="Word.Picture.8" ShapeID="ole_rId4" DrawAspect="Content" ObjectID="_1298261819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arryflowers@gmail.com.br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7.2$Linux_X86_64 LibreOffice_project/40$Build-2</Application>
  <Pages>5</Pages>
  <Words>422</Words>
  <Characters>2466</Characters>
  <CharactersWithSpaces>309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9-29T16:35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